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90091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251CA62C" w:rsidR="000378A5" w:rsidRDefault="00602485" w:rsidP="0090091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easuring Length and Perimeter</w:t>
            </w:r>
          </w:p>
        </w:tc>
      </w:tr>
      <w:tr w:rsidR="000378A5" w:rsidRPr="002F051B" w14:paraId="5845B6FC" w14:textId="77777777" w:rsidTr="00900919">
        <w:trPr>
          <w:trHeight w:hRule="exact" w:val="274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25FDCC" w14:textId="77777777" w:rsidR="00602485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Uses non-standard units to measure</w:t>
            </w:r>
          </w:p>
          <w:p w14:paraId="675AC9A9" w14:textId="48C9D731" w:rsidR="00602485" w:rsidRPr="00602485" w:rsidRDefault="00602485" w:rsidP="00900919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4612121A" wp14:editId="3C8EAE84">
                  <wp:extent cx="1483771" cy="1055077"/>
                  <wp:effectExtent l="0" t="0" r="254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99" r="29296"/>
                          <a:stretch/>
                        </pic:blipFill>
                        <pic:spPr bwMode="auto">
                          <a:xfrm>
                            <a:off x="0" y="0"/>
                            <a:ext cx="1507232" cy="1071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F73A2E" w14:textId="77777777" w:rsidR="00602485" w:rsidRPr="00602485" w:rsidRDefault="00602485" w:rsidP="0090091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“The rectangle is 5 paper clips long. Its perimeter is 16 paper clips.”</w:t>
            </w:r>
          </w:p>
          <w:p w14:paraId="4D8053C5" w14:textId="346A26AF" w:rsidR="00602485" w:rsidRPr="00602485" w:rsidRDefault="0060248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FD4DF1" w14:textId="77777777" w:rsidR="005149D8" w:rsidRPr="00602485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Uses standard-sized items to measure</w:t>
            </w:r>
          </w:p>
          <w:p w14:paraId="03F5DFDC" w14:textId="1FFCB890" w:rsidR="00602485" w:rsidRPr="00602485" w:rsidRDefault="00602485" w:rsidP="00900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791EE52" wp14:editId="0B485BBC">
                  <wp:extent cx="1578686" cy="914058"/>
                  <wp:effectExtent l="0" t="0" r="254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82" r="25725"/>
                          <a:stretch/>
                        </pic:blipFill>
                        <pic:spPr bwMode="auto">
                          <a:xfrm>
                            <a:off x="0" y="0"/>
                            <a:ext cx="1589881" cy="92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304763" w14:textId="77777777" w:rsidR="00602485" w:rsidRPr="00602485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B78D0" w14:textId="130E5029" w:rsidR="00602485" w:rsidRPr="00602485" w:rsidRDefault="00602485" w:rsidP="0090091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rectangle is 17 </w:t>
            </w:r>
            <w:proofErr w:type="spellStart"/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centicubes</w:t>
            </w:r>
            <w:proofErr w:type="spellEnd"/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 long. Its perimeter is 54 </w:t>
            </w:r>
            <w:proofErr w:type="spellStart"/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centicubes</w:t>
            </w:r>
            <w:proofErr w:type="spellEnd"/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8C5BD5" w14:textId="4C711C59" w:rsidR="00602485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benchmarks to estimate in standard units (m, cm) </w:t>
            </w:r>
          </w:p>
          <w:p w14:paraId="3FB386DB" w14:textId="77777777" w:rsidR="000378A5" w:rsidRPr="00602485" w:rsidRDefault="000378A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14E5E8A" w14:textId="77777777" w:rsidR="00602485" w:rsidRPr="00602485" w:rsidRDefault="00602485" w:rsidP="0090091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a big step as a referent for one metre. The classroom is about 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7 big steps, or 7 m wide. 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br/>
              <w:t>Its perimeter is about 30 big steps, or 30 m.”</w:t>
            </w:r>
          </w:p>
          <w:p w14:paraId="15E2BCE5" w14:textId="2A595235" w:rsidR="00602485" w:rsidRPr="00602485" w:rsidRDefault="0060248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72A5E4" w14:textId="00F908E1" w:rsidR="005149D8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Measures using standard units (m, cm)</w:t>
            </w:r>
          </w:p>
          <w:p w14:paraId="4B389964" w14:textId="78BF568C" w:rsidR="00602485" w:rsidRPr="00602485" w:rsidRDefault="00602485" w:rsidP="0090091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76BCEE5" wp14:editId="22DFA4BB">
                  <wp:extent cx="1885386" cy="1069145"/>
                  <wp:effectExtent l="0" t="0" r="63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57" r="9656"/>
                          <a:stretch/>
                        </pic:blipFill>
                        <pic:spPr bwMode="auto">
                          <a:xfrm>
                            <a:off x="0" y="0"/>
                            <a:ext cx="1900325" cy="1077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617714" w14:textId="77777777" w:rsidR="00602485" w:rsidRPr="00602485" w:rsidRDefault="00602485" w:rsidP="0090091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“The perimeter is 28 cm.”</w:t>
            </w:r>
          </w:p>
          <w:p w14:paraId="597E2B08" w14:textId="4010451F" w:rsidR="00602485" w:rsidRPr="00602485" w:rsidRDefault="00602485" w:rsidP="0090091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A04D5B" w:rsidRPr="002F051B" w14:paraId="6F8E26DD" w14:textId="77777777" w:rsidTr="00900919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79378CC" w14:textId="31950C4F" w:rsidR="00A04D5B" w:rsidRPr="00602485" w:rsidRDefault="00900919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900919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90091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B7C5F30" w:rsidR="000378A5" w:rsidRPr="00602485" w:rsidRDefault="000378A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621CED2E" w:rsidR="000378A5" w:rsidRPr="00602485" w:rsidRDefault="000378A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38772F94" w:rsidR="000378A5" w:rsidRPr="00602485" w:rsidRDefault="000378A5" w:rsidP="0090091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2485C9A6" w14:textId="2D479B1B" w:rsidR="00602485" w:rsidRDefault="0060248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2F161361" w14:textId="7CF24F65" w:rsidR="00D47062" w:rsidRDefault="00D47062" w:rsidP="002461F7">
      <w:pPr>
        <w:rPr>
          <w:sz w:val="4"/>
          <w:szCs w:val="4"/>
        </w:rPr>
      </w:pPr>
    </w:p>
    <w:p w14:paraId="76DCC9C1" w14:textId="0F34D8E4" w:rsidR="00602485" w:rsidRDefault="0060248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602485" w:rsidRPr="00D7596A" w14:paraId="6B9881F8" w14:textId="77777777" w:rsidTr="0090091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55D9FD" w14:textId="7B55B0CE" w:rsidR="00602485" w:rsidRDefault="00602485" w:rsidP="0090091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easuring Length and Perimeter</w:t>
            </w:r>
            <w:r w:rsidR="00E575E9">
              <w:rPr>
                <w:rFonts w:ascii="Arial" w:eastAsia="Verdana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 w:rsidR="00E575E9"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 w:rsidR="00E575E9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602485" w:rsidRPr="002F051B" w14:paraId="62F2723A" w14:textId="77777777" w:rsidTr="00900919">
        <w:trPr>
          <w:trHeight w:hRule="exact" w:val="382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AFCB99" w14:textId="77777777" w:rsidR="00602485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Selects and uses appropriate standard units</w:t>
            </w:r>
          </w:p>
          <w:p w14:paraId="7962189D" w14:textId="26E3D3B9" w:rsidR="00602485" w:rsidRDefault="0060248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D3E1DF4" w14:textId="3EA08DF5" w:rsidR="00602485" w:rsidRDefault="009D7E99" w:rsidP="00900919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3072B743" wp14:editId="70370440">
                  <wp:extent cx="1828800" cy="96069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400" cy="964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59DF4C" w14:textId="4C5314FA" w:rsidR="00602485" w:rsidRDefault="0060248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2EB570E" w14:textId="17EBD0AE" w:rsidR="00602485" w:rsidRPr="00602485" w:rsidRDefault="001B6BA8" w:rsidP="00DB3AE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E4D0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would use m because mm and cm are too small. The length of string I wound around the edge is 10 m. </w:t>
            </w:r>
            <w:r w:rsidR="00DB3AE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E4D0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o, the perimeter is 10 m.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2FA5EE" w14:textId="6AA26238" w:rsidR="00602485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Relates standard units of length 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(1 m = 100 cm) </w:t>
            </w:r>
          </w:p>
          <w:p w14:paraId="2306A29E" w14:textId="48D841CC" w:rsidR="00602485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B610B1F" w14:textId="5E886BB6" w:rsidR="00602485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2990926" wp14:editId="3400BD17">
                  <wp:extent cx="1969770" cy="145605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145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6F97E" w14:textId="664B9753" w:rsidR="00602485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9942BE" w14:textId="77777777" w:rsidR="00602485" w:rsidRPr="00602485" w:rsidRDefault="00602485" w:rsidP="0090091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“The door has a perimeter of 8 m. Since 1 m = 100 cm, 8 m = 800 cm.”</w:t>
            </w:r>
          </w:p>
          <w:p w14:paraId="33AF73C0" w14:textId="51757B43" w:rsidR="00602485" w:rsidRPr="00602485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28BBBC" w14:textId="586FFD33" w:rsidR="00602485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Uses smaller units to give more accurate measures</w:t>
            </w:r>
          </w:p>
          <w:p w14:paraId="1C521BD9" w14:textId="150305AA" w:rsidR="00602485" w:rsidRPr="00602485" w:rsidRDefault="00602485" w:rsidP="0090091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FCF638" w14:textId="38781EFD" w:rsidR="00602485" w:rsidRPr="00602485" w:rsidRDefault="004E4D03" w:rsidP="00DB3AE8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E4D03">
              <w:rPr>
                <w:rFonts w:ascii="Arial" w:hAnsi="Arial" w:cs="Arial"/>
                <w:color w:val="626365"/>
                <w:sz w:val="19"/>
                <w:szCs w:val="19"/>
              </w:rPr>
              <w:t>“The pen is between 13 cm and 14 cm long. If I use mm, I can be more accurate: 137 mm.”</w:t>
            </w:r>
          </w:p>
          <w:p w14:paraId="7925EA7B" w14:textId="77777777" w:rsidR="00602485" w:rsidRPr="00602485" w:rsidRDefault="0060248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F17DD0" w14:textId="77777777" w:rsidR="00602485" w:rsidRPr="00602485" w:rsidRDefault="00602485" w:rsidP="0090091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Compares using standard units</w:t>
            </w:r>
          </w:p>
          <w:p w14:paraId="353EC7DC" w14:textId="44D64286" w:rsidR="00602485" w:rsidRDefault="00602485" w:rsidP="0090091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718658" w14:textId="56AB6074" w:rsidR="00602485" w:rsidRPr="00602485" w:rsidRDefault="009D7E99" w:rsidP="00CE165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7A0135E" wp14:editId="4BD3AF5C">
                  <wp:extent cx="1828834" cy="69414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793" cy="695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2A3FD6" w14:textId="77777777" w:rsidR="009D7E99" w:rsidRDefault="009D7E99" w:rsidP="009D7E99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</w:pPr>
          </w:p>
          <w:p w14:paraId="254BFCA6" w14:textId="444661FF" w:rsidR="004E4D03" w:rsidRPr="004E4D03" w:rsidRDefault="004E4D03" w:rsidP="009D7E99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</w:pPr>
            <w:r w:rsidRPr="004E4D03"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  <w:t xml:space="preserve">“Rectangle: </w:t>
            </w:r>
            <w:r w:rsidR="00DB3AE8"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E4D03"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  <w:t>5 + 16 + 5 + 16 = 42 cm</w:t>
            </w:r>
          </w:p>
          <w:p w14:paraId="6F2838CE" w14:textId="321925DE" w:rsidR="004E4D03" w:rsidRPr="004E4D03" w:rsidRDefault="004E4D03" w:rsidP="00DB3AE8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</w:pPr>
            <w:r w:rsidRPr="004E4D03"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  <w:t xml:space="preserve">Three-quarter circle: </w:t>
            </w:r>
            <w:r w:rsidR="00DB3AE8"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E4D03"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  <w:t>6 + 6 + 30 = 42 cm</w:t>
            </w:r>
          </w:p>
          <w:p w14:paraId="75182221" w14:textId="65D50A27" w:rsidR="004E4D03" w:rsidRPr="004E4D03" w:rsidRDefault="004E4D03" w:rsidP="009D7E99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</w:pPr>
            <w:r w:rsidRPr="004E4D03"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  <w:t>The perimeters are the same.”</w:t>
            </w:r>
          </w:p>
          <w:p w14:paraId="37DAE0E5" w14:textId="31745B39" w:rsidR="00602485" w:rsidRPr="00602485" w:rsidRDefault="00602485" w:rsidP="0090091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900919" w:rsidRPr="002F051B" w14:paraId="402BAA0B" w14:textId="77777777" w:rsidTr="00900919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DB9E8FA" w14:textId="38EDBBE9" w:rsidR="00900919" w:rsidRPr="00602485" w:rsidRDefault="00900919" w:rsidP="0090091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602485" w14:paraId="2B5C4D74" w14:textId="77777777" w:rsidTr="00900919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380962" w14:textId="4597C2EA" w:rsidR="00602485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F76270" w14:textId="1EE5F690" w:rsidR="00602485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EA106A" w14:textId="77777777" w:rsidR="00602485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187C10" w14:textId="5104F6F5" w:rsidR="00602485" w:rsidRPr="00602485" w:rsidRDefault="00602485" w:rsidP="00900919">
            <w:pPr>
              <w:pStyle w:val="Default"/>
            </w:pPr>
          </w:p>
        </w:tc>
      </w:tr>
    </w:tbl>
    <w:p w14:paraId="79716C54" w14:textId="77777777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4E08E" w14:textId="77777777" w:rsidR="00D7736D" w:rsidRDefault="00D7736D" w:rsidP="00CA2529">
      <w:pPr>
        <w:spacing w:after="0" w:line="240" w:lineRule="auto"/>
      </w:pPr>
      <w:r>
        <w:separator/>
      </w:r>
    </w:p>
  </w:endnote>
  <w:endnote w:type="continuationSeparator" w:id="0">
    <w:p w14:paraId="52A30A7A" w14:textId="77777777" w:rsidR="00D7736D" w:rsidRDefault="00D7736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70043" w14:textId="77777777" w:rsidR="007B57E7" w:rsidRDefault="007B57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DA615" w14:textId="77777777" w:rsidR="007B57E7" w:rsidRDefault="007B57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89924" w14:textId="77777777" w:rsidR="00D7736D" w:rsidRDefault="00D7736D" w:rsidP="00CA2529">
      <w:pPr>
        <w:spacing w:after="0" w:line="240" w:lineRule="auto"/>
      </w:pPr>
      <w:r>
        <w:separator/>
      </w:r>
    </w:p>
  </w:footnote>
  <w:footnote w:type="continuationSeparator" w:id="0">
    <w:p w14:paraId="4AD415A9" w14:textId="77777777" w:rsidR="00D7736D" w:rsidRDefault="00D7736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4A7E2" w14:textId="77777777" w:rsidR="007B57E7" w:rsidRDefault="007B57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23A93067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D0E124F">
              <wp:simplePos x="0" y="0"/>
              <wp:positionH relativeFrom="column">
                <wp:posOffset>2589</wp:posOffset>
              </wp:positionH>
              <wp:positionV relativeFrom="paragraph">
                <wp:posOffset>126023</wp:posOffset>
              </wp:positionV>
              <wp:extent cx="1562100" cy="288388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8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2E085A2" w:rsidR="00E613E3" w:rsidRPr="00CB2021" w:rsidRDefault="007672F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2pt;margin-top:9.9pt;width:123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" filled="f" stroked="f">
              <v:textbox>
                <w:txbxContent>
                  <w:p w14:paraId="2521030B" w14:textId="12E085A2" w:rsidR="00E613E3" w:rsidRPr="00CB2021" w:rsidRDefault="007672F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7B57E7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4F9141AD" w:rsidR="001B5E12" w:rsidRPr="001B5E12" w:rsidRDefault="007B57E7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How Many Can You </w:t>
    </w:r>
    <w:r>
      <w:rPr>
        <w:rFonts w:ascii="Arial" w:hAnsi="Arial" w:cs="Arial"/>
        <w:b/>
        <w:sz w:val="28"/>
        <w:szCs w:val="28"/>
      </w:rPr>
      <w:t>Make?</w:t>
    </w:r>
    <w:r w:rsidR="00162C27">
      <w:rPr>
        <w:rFonts w:ascii="Arial" w:hAnsi="Arial" w:cs="Arial"/>
        <w:b/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C99D8" w14:textId="77777777" w:rsidR="007B57E7" w:rsidRDefault="007B57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62C27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B6BA8"/>
    <w:rsid w:val="001C309A"/>
    <w:rsid w:val="001D131B"/>
    <w:rsid w:val="001D6FE4"/>
    <w:rsid w:val="002008E7"/>
    <w:rsid w:val="00206E7A"/>
    <w:rsid w:val="00207CC0"/>
    <w:rsid w:val="0021179B"/>
    <w:rsid w:val="00215C2F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64E65"/>
    <w:rsid w:val="003849E7"/>
    <w:rsid w:val="00395DA1"/>
    <w:rsid w:val="003A2673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D03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D0F"/>
    <w:rsid w:val="005C330B"/>
    <w:rsid w:val="005D3D5E"/>
    <w:rsid w:val="00602485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33E9A"/>
    <w:rsid w:val="00741178"/>
    <w:rsid w:val="007672FB"/>
    <w:rsid w:val="0076731B"/>
    <w:rsid w:val="0078278F"/>
    <w:rsid w:val="0078496A"/>
    <w:rsid w:val="00790DB4"/>
    <w:rsid w:val="00793ACA"/>
    <w:rsid w:val="007A6B78"/>
    <w:rsid w:val="007A6FD8"/>
    <w:rsid w:val="007B57E7"/>
    <w:rsid w:val="007C0F92"/>
    <w:rsid w:val="007C4F24"/>
    <w:rsid w:val="007D11C5"/>
    <w:rsid w:val="007D438B"/>
    <w:rsid w:val="007F0C53"/>
    <w:rsid w:val="007F26EA"/>
    <w:rsid w:val="007F6D71"/>
    <w:rsid w:val="00805A4E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0919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9D7E99"/>
    <w:rsid w:val="00A02279"/>
    <w:rsid w:val="00A03BD7"/>
    <w:rsid w:val="00A04D5B"/>
    <w:rsid w:val="00A2716E"/>
    <w:rsid w:val="00A43E96"/>
    <w:rsid w:val="00A510EB"/>
    <w:rsid w:val="00A510EC"/>
    <w:rsid w:val="00A66EDD"/>
    <w:rsid w:val="00A73B2F"/>
    <w:rsid w:val="00AA5CD1"/>
    <w:rsid w:val="00AB527F"/>
    <w:rsid w:val="00AC6799"/>
    <w:rsid w:val="00AC7428"/>
    <w:rsid w:val="00AE494A"/>
    <w:rsid w:val="00AF44FF"/>
    <w:rsid w:val="00B1485A"/>
    <w:rsid w:val="00B546EB"/>
    <w:rsid w:val="00B64C00"/>
    <w:rsid w:val="00B852AD"/>
    <w:rsid w:val="00B9593A"/>
    <w:rsid w:val="00BA072D"/>
    <w:rsid w:val="00BA10A4"/>
    <w:rsid w:val="00BB2207"/>
    <w:rsid w:val="00BD16F1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E165F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7736D"/>
    <w:rsid w:val="00D8161D"/>
    <w:rsid w:val="00D82496"/>
    <w:rsid w:val="00D9391A"/>
    <w:rsid w:val="00D951CB"/>
    <w:rsid w:val="00DA1368"/>
    <w:rsid w:val="00DA13ED"/>
    <w:rsid w:val="00DA6B45"/>
    <w:rsid w:val="00DB3AE8"/>
    <w:rsid w:val="00DB4EC8"/>
    <w:rsid w:val="00DD6F23"/>
    <w:rsid w:val="00DE285D"/>
    <w:rsid w:val="00DF40F3"/>
    <w:rsid w:val="00DF4B21"/>
    <w:rsid w:val="00DF7F77"/>
    <w:rsid w:val="00E16179"/>
    <w:rsid w:val="00E2076E"/>
    <w:rsid w:val="00E21EE5"/>
    <w:rsid w:val="00E22A49"/>
    <w:rsid w:val="00E245B0"/>
    <w:rsid w:val="00E3662C"/>
    <w:rsid w:val="00E45E3B"/>
    <w:rsid w:val="00E56741"/>
    <w:rsid w:val="00E575E9"/>
    <w:rsid w:val="00E613E3"/>
    <w:rsid w:val="00E71CBF"/>
    <w:rsid w:val="00E85483"/>
    <w:rsid w:val="00E90FD0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485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E4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3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D5E739-2D2E-4377-BE65-C35924EEF079}"/>
</file>

<file path=customXml/itemProps3.xml><?xml version="1.0" encoding="utf-8"?>
<ds:datastoreItem xmlns:ds="http://schemas.openxmlformats.org/officeDocument/2006/customXml" ds:itemID="{74EF2F1A-55BE-44A3-AB87-35FD4236DB89}"/>
</file>

<file path=customXml/itemProps4.xml><?xml version="1.0" encoding="utf-8"?>
<ds:datastoreItem xmlns:ds="http://schemas.openxmlformats.org/officeDocument/2006/customXml" ds:itemID="{8C82C500-7358-49BB-81F3-3A723994FF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24</cp:revision>
  <cp:lastPrinted>2016-08-23T12:28:00Z</cp:lastPrinted>
  <dcterms:created xsi:type="dcterms:W3CDTF">2018-06-22T18:41:00Z</dcterms:created>
  <dcterms:modified xsi:type="dcterms:W3CDTF">2021-11-0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